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30505E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30505E">
        <w:rPr>
          <w:rFonts w:ascii="Arial" w:hAnsi="Arial" w:cs="Arial"/>
          <w:sz w:val="24"/>
          <w:szCs w:val="24"/>
          <w:lang w:val="sr-Latn-RS"/>
        </w:rPr>
        <w:t>003837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972C31">
        <w:rPr>
          <w:rFonts w:ascii="Arial" w:hAnsi="Arial" w:cs="Arial"/>
          <w:lang w:val="sr-Latn-RS"/>
        </w:rPr>
        <w:t xml:space="preserve"> 00</w:t>
      </w:r>
      <w:r w:rsidR="0030505E">
        <w:rPr>
          <w:rFonts w:ascii="Arial" w:hAnsi="Arial" w:cs="Arial"/>
          <w:lang w:val="sr-Cyrl-RS"/>
        </w:rPr>
        <w:t>3837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45AA" w:rsidRP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Pr="00A345AA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  <w:r w:rsidR="0030505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30505E" w:rsidRPr="0030505E">
        <w:rPr>
          <w:rFonts w:ascii="Arial" w:hAnsi="Arial" w:cs="Arial"/>
          <w:bCs/>
          <w:sz w:val="24"/>
          <w:szCs w:val="24"/>
          <w:lang w:val="sr-Cyrl-CS"/>
        </w:rPr>
        <w:t>У вези услова о учешћу у поступку јавне набавке поглавље 5.7</w:t>
      </w:r>
    </w:p>
    <w:p w:rsidR="00440ACF" w:rsidRDefault="00440ACF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               Тражено је 4 бравара са најмање 3 (трећим) степеном стручне спреме, са најмање 3 године радног искуства.</w:t>
      </w:r>
    </w:p>
    <w:p w:rsidR="00AB2526" w:rsidRPr="00440ACF" w:rsidRDefault="00440ACF" w:rsidP="00440AC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440ACF">
        <w:rPr>
          <w:rFonts w:ascii="Arial" w:hAnsi="Arial" w:cs="Arial"/>
          <w:bCs/>
          <w:sz w:val="24"/>
          <w:szCs w:val="24"/>
          <w:lang w:val="sr-Cyrl-RS"/>
        </w:rPr>
        <w:t>Да ли може уверење о завршеном минималном 3. степену гласити и на други смер,односно друго занимање. Наши радници који обављају ове задатке имају следећа уверења уверења.</w:t>
      </w:r>
    </w:p>
    <w:p w:rsidR="00440ACF" w:rsidRDefault="00440ACF" w:rsidP="00440ACF">
      <w:pPr>
        <w:pStyle w:val="ListParagraph"/>
        <w:ind w:left="90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- металопрерађивачка школа јанко лисјак – монтер климатизације,</w:t>
      </w:r>
    </w:p>
    <w:p w:rsidR="00440ACF" w:rsidRDefault="00440ACF" w:rsidP="00440ACF">
      <w:pPr>
        <w:pStyle w:val="ListParagraph"/>
        <w:ind w:left="90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- електротехничка школа стари град – електричар-енергетичар,</w:t>
      </w:r>
    </w:p>
    <w:p w:rsidR="00440ACF" w:rsidRDefault="00440ACF" w:rsidP="00440ACF">
      <w:pPr>
        <w:pStyle w:val="ListParagraph"/>
        <w:ind w:left="90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bCs/>
          <w:sz w:val="24"/>
          <w:szCs w:val="24"/>
          <w:lang w:val="sr-Cyrl-RS"/>
        </w:rPr>
        <w:t>електротехничка школа стари град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– техничке и расхладне машине,</w:t>
      </w:r>
    </w:p>
    <w:p w:rsidR="00440ACF" w:rsidRDefault="00440ACF" w:rsidP="00440ACF">
      <w:pPr>
        <w:pStyle w:val="ListParagraph"/>
        <w:ind w:left="90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- средња техничка школа – општи смер,</w:t>
      </w:r>
    </w:p>
    <w:p w:rsidR="00440ACF" w:rsidRPr="00440ACF" w:rsidRDefault="00440ACF" w:rsidP="00440ACF">
      <w:pPr>
        <w:pStyle w:val="ListParagraph"/>
        <w:ind w:left="90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- средња школа </w:t>
      </w:r>
      <w:r w:rsidR="00A345AA">
        <w:rPr>
          <w:rFonts w:ascii="Arial" w:hAnsi="Arial" w:cs="Arial"/>
          <w:bCs/>
          <w:sz w:val="24"/>
          <w:szCs w:val="24"/>
          <w:lang w:val="sr-Cyrl-RS"/>
        </w:rPr>
        <w:t>–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A345AA">
        <w:rPr>
          <w:rFonts w:ascii="Arial" w:hAnsi="Arial" w:cs="Arial"/>
          <w:bCs/>
          <w:sz w:val="24"/>
          <w:szCs w:val="24"/>
          <w:lang w:val="sr-Cyrl-RS"/>
        </w:rPr>
        <w:t>4. степен.</w:t>
      </w:r>
    </w:p>
    <w:p w:rsidR="00A345AA" w:rsidRDefault="003F49C4" w:rsidP="00A345AA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2.</w:t>
      </w:r>
      <w:r w:rsidR="00A345AA">
        <w:rPr>
          <w:rFonts w:ascii="Arial" w:hAnsi="Arial" w:cs="Arial"/>
          <w:bCs/>
          <w:sz w:val="24"/>
          <w:szCs w:val="24"/>
          <w:lang w:val="sr-Cyrl-RS"/>
        </w:rPr>
        <w:t xml:space="preserve"> Да ли може било које уверење о најмање завршеном 3. степену за радника који је распоређен на место бравара са интерном квалификацијом фирме.</w:t>
      </w:r>
    </w:p>
    <w:p w:rsidR="005E1E7C" w:rsidRPr="00A345AA" w:rsidRDefault="002C10BA" w:rsidP="00A345AA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Pr="00A345AA" w:rsidRDefault="00A345AA" w:rsidP="00076BC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Прихватају се уверења и на 3 степен друге спреме под условом да су радници распоређени на радном месту бравар по интерној квалификацији фирме и имају минимум 3 године искуства на тим пословима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</w:t>
      </w:r>
      <w:r w:rsidR="00A345AA">
        <w:rPr>
          <w:rFonts w:ascii="Arial" w:hAnsi="Arial" w:cs="Arial"/>
          <w:sz w:val="24"/>
          <w:szCs w:val="24"/>
          <w:lang w:val="sr-Latn-RS"/>
        </w:rPr>
        <w:t xml:space="preserve">                           </w:t>
      </w:r>
      <w:r w:rsidR="00A345AA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A345AA">
        <w:rPr>
          <w:rFonts w:ascii="Arial" w:hAnsi="Arial" w:cs="Arial"/>
          <w:sz w:val="24"/>
          <w:szCs w:val="24"/>
          <w:lang w:val="sr-Cyrl-CS"/>
        </w:rPr>
        <w:t>Комисија за ЈН 003837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A345AA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</w:t>
      </w:r>
      <w:r w:rsidR="00A345AA">
        <w:rPr>
          <w:rFonts w:ascii="Arial" w:hAnsi="Arial" w:cs="Arial"/>
          <w:sz w:val="24"/>
          <w:szCs w:val="24"/>
          <w:lang w:val="sr-Cyrl-CS"/>
        </w:rPr>
        <w:t>,03.07.2014 год.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7C2EB3" w:rsidP="002C10BA">
      <w:pPr>
        <w:rPr>
          <w:rFonts w:ascii="Arial" w:hAnsi="Arial" w:cs="Arial"/>
          <w:sz w:val="24"/>
          <w:szCs w:val="24"/>
          <w:lang w:val="sr-Cyrl-CS"/>
        </w:rPr>
      </w:pPr>
      <w:bookmarkStart w:id="0" w:name="_GoBack"/>
      <w:bookmarkEnd w:id="0"/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F0" w:rsidRDefault="002672F0">
      <w:pPr>
        <w:spacing w:after="0" w:line="240" w:lineRule="auto"/>
      </w:pPr>
      <w:r>
        <w:separator/>
      </w:r>
    </w:p>
  </w:endnote>
  <w:endnote w:type="continuationSeparator" w:id="0">
    <w:p w:rsidR="002672F0" w:rsidRDefault="002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2672F0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F0" w:rsidRDefault="002672F0">
      <w:pPr>
        <w:spacing w:after="0" w:line="240" w:lineRule="auto"/>
      </w:pPr>
      <w:r>
        <w:separator/>
      </w:r>
    </w:p>
  </w:footnote>
  <w:footnote w:type="continuationSeparator" w:id="0">
    <w:p w:rsidR="002672F0" w:rsidRDefault="0026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D0C2E5D"/>
    <w:multiLevelType w:val="hybridMultilevel"/>
    <w:tmpl w:val="BABC74BC"/>
    <w:lvl w:ilvl="0" w:tplc="7C869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175B"/>
    <w:multiLevelType w:val="hybridMultilevel"/>
    <w:tmpl w:val="E1D065FE"/>
    <w:lvl w:ilvl="0" w:tplc="D45A2E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81459"/>
    <w:rsid w:val="001948E3"/>
    <w:rsid w:val="001E7938"/>
    <w:rsid w:val="002079A0"/>
    <w:rsid w:val="002277D5"/>
    <w:rsid w:val="002672F0"/>
    <w:rsid w:val="002716A8"/>
    <w:rsid w:val="002C10BA"/>
    <w:rsid w:val="002D0604"/>
    <w:rsid w:val="002F2453"/>
    <w:rsid w:val="00304E20"/>
    <w:rsid w:val="0030505E"/>
    <w:rsid w:val="003064B4"/>
    <w:rsid w:val="0034600F"/>
    <w:rsid w:val="00357285"/>
    <w:rsid w:val="003650A3"/>
    <w:rsid w:val="003A1629"/>
    <w:rsid w:val="003C7C73"/>
    <w:rsid w:val="003D4936"/>
    <w:rsid w:val="003F49C4"/>
    <w:rsid w:val="00440ACF"/>
    <w:rsid w:val="00474E41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437F2"/>
    <w:rsid w:val="0094623E"/>
    <w:rsid w:val="00972C31"/>
    <w:rsid w:val="009E68EA"/>
    <w:rsid w:val="00A02579"/>
    <w:rsid w:val="00A330B1"/>
    <w:rsid w:val="00A345AA"/>
    <w:rsid w:val="00A61E68"/>
    <w:rsid w:val="00A923E3"/>
    <w:rsid w:val="00AB2526"/>
    <w:rsid w:val="00AE3A21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578A8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53E1-B763-4C6F-8AEA-8F655C41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7-03T05:43:00Z</dcterms:created>
  <dcterms:modified xsi:type="dcterms:W3CDTF">2014-07-03T05:43:00Z</dcterms:modified>
</cp:coreProperties>
</file>